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LINA MOYA EDWIN EDG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052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5 C BIS 23 37 PISO 4 BOGOTA D.C.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723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eiat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IN EDGAR MOLINA MOY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0522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12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2461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IN 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MOY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23457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7215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YDE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RAMI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